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AA" w:rsidRPr="000B6003" w:rsidRDefault="002A19EE" w:rsidP="000B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6003">
        <w:rPr>
          <w:rFonts w:ascii="Lucida Console" w:hAnsi="Lucida Console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Übungen zum Nominativ</w:t>
      </w:r>
    </w:p>
    <w:p w:rsidR="002A19EE" w:rsidRDefault="002A19EE"/>
    <w:p w:rsidR="002A19EE" w:rsidRPr="000B6003" w:rsidRDefault="002A19EE" w:rsidP="000B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 w:rsidRPr="000B6003">
        <w:rPr>
          <w:rFonts w:ascii="Times New Roman" w:hAnsi="Times New Roman" w:cs="Times New Roman"/>
          <w:b/>
          <w:sz w:val="32"/>
          <w:szCs w:val="32"/>
        </w:rPr>
        <w:t xml:space="preserve">I. Setzen Sie vor den Nominativ den bestimmten Artikel ein! </w:t>
      </w:r>
    </w:p>
    <w:p w:rsidR="002A19EE" w:rsidRPr="000B6003" w:rsidRDefault="002A19EE" w:rsidP="000B6003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Hund überquert die Straße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___________ Haus ist sehr groß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Auto fährt schnell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Kühe trinken Wasser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Blumen riechen gut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Sonne scheint schön hell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Zuhörerin gähnt laut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Tanne ist sehr hoch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Blätter fallen auf den Weg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Wasser spritzt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Komm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Professor?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Bring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Kellner endlich den bestellten Tee?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Direktor telefoniert nach Amerika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Mutter umarmt mich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Schüler machen eine lange Pause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Ferien dauern neun Wochen. 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Briefträger ist heute nicht gekommen.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Heirate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Mann heute?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Schreib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Sekretär den Brief?</w:t>
      </w:r>
    </w:p>
    <w:p w:rsidR="002A19EE" w:rsidRPr="000B6003" w:rsidRDefault="002A19EE" w:rsidP="000B6003">
      <w:pPr>
        <w:pStyle w:val="Listenabsatz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 xml:space="preserve">Rauch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 w:rsidRPr="000B6003">
        <w:rPr>
          <w:rFonts w:ascii="Times New Roman" w:hAnsi="Times New Roman" w:cs="Times New Roman"/>
          <w:sz w:val="26"/>
          <w:szCs w:val="26"/>
        </w:rPr>
        <w:t xml:space="preserve"> Verkäufer nicht?</w:t>
      </w:r>
    </w:p>
    <w:p w:rsidR="002A19EE" w:rsidRPr="000B6003" w:rsidRDefault="002A19EE" w:rsidP="000B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0B6003">
        <w:rPr>
          <w:rFonts w:ascii="Times New Roman" w:hAnsi="Times New Roman" w:cs="Times New Roman"/>
          <w:b/>
          <w:sz w:val="32"/>
          <w:szCs w:val="32"/>
        </w:rPr>
        <w:lastRenderedPageBreak/>
        <w:t>II. Setzen Sie vor den Nominativ den unbestimmten Artikel. Ist das Wort im Plural</w:t>
      </w:r>
      <w:r w:rsidR="00963760">
        <w:rPr>
          <w:rFonts w:ascii="Times New Roman" w:hAnsi="Times New Roman" w:cs="Times New Roman"/>
          <w:b/>
          <w:sz w:val="32"/>
          <w:szCs w:val="32"/>
        </w:rPr>
        <w:t xml:space="preserve"> (= Mehrzahl)</w:t>
      </w:r>
      <w:r w:rsidRPr="000B6003">
        <w:rPr>
          <w:rFonts w:ascii="Times New Roman" w:hAnsi="Times New Roman" w:cs="Times New Roman"/>
          <w:b/>
          <w:sz w:val="32"/>
          <w:szCs w:val="32"/>
        </w:rPr>
        <w:t xml:space="preserve"> müssen Sie ihn weglassen. </w:t>
      </w:r>
    </w:p>
    <w:p w:rsidR="002A19EE" w:rsidRPr="000B6003" w:rsidRDefault="002A19EE" w:rsidP="000B6003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Stift liegt am Boden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uf der Straße liegen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Bäume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Schwester von mir geht in den Kindergarten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Schulklasse macht ein Picknick im Wald. </w:t>
      </w:r>
      <w:bookmarkStart w:id="0" w:name="_GoBack"/>
      <w:bookmarkEnd w:id="0"/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Schafe blöken laut. 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Mappe fällt vom Autodach. 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Haie schwimmen im Meer. 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Professorinnen diskutieren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Jacken hängen an der Garderobe. 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beite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Bäuerin im Stall?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Himmel stehen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Sterne. 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einer Kurve stürz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Mopedfahrer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Junge streichelt einen Hund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Frau arbeitet auf dem Dach.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r der Türe steh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Regenschirm.</w:t>
      </w:r>
    </w:p>
    <w:p w:rsid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ächste Woche kommt </w:t>
      </w:r>
      <w:r w:rsidRPr="000B6003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Onkel zu uns. </w:t>
      </w:r>
    </w:p>
    <w:p w:rsid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Erdbeeren sind im Winter teurer als im Sommer.</w:t>
      </w:r>
    </w:p>
    <w:p w:rsid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r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Genie beherrscht das Chaos!</w:t>
      </w:r>
    </w:p>
    <w:p w:rsidR="000B6003" w:rsidRPr="000B6003" w:rsidRDefault="000B6003" w:rsidP="000B6003">
      <w:pPr>
        <w:pStyle w:val="Listenabsatz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Blumenvase fällt auf den Boden und zerbricht. </w:t>
      </w:r>
    </w:p>
    <w:p w:rsidR="000B6003" w:rsidRPr="000B6003" w:rsidRDefault="000B6003" w:rsidP="000B6003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0B6003" w:rsidRPr="000B60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7EC2"/>
    <w:multiLevelType w:val="hybridMultilevel"/>
    <w:tmpl w:val="3CEA2C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10F9"/>
    <w:multiLevelType w:val="hybridMultilevel"/>
    <w:tmpl w:val="C7EC2D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EE"/>
    <w:rsid w:val="000B6003"/>
    <w:rsid w:val="002A19EE"/>
    <w:rsid w:val="00963760"/>
    <w:rsid w:val="00D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46D8C-AF0C-4CE6-9AF5-89386194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52D8-588B-4579-880C-F546C27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2</cp:revision>
  <dcterms:created xsi:type="dcterms:W3CDTF">2016-06-29T17:21:00Z</dcterms:created>
  <dcterms:modified xsi:type="dcterms:W3CDTF">2016-06-29T18:03:00Z</dcterms:modified>
</cp:coreProperties>
</file>